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B1" w:rsidRDefault="00F12EB1" w:rsidP="00AD4AE8">
      <w:r w:rsidRPr="003E055F">
        <w:rPr>
          <w:rFonts w:ascii="ＭＳ 明朝" w:hAnsi="ＭＳ 明朝" w:hint="eastAsia"/>
        </w:rPr>
        <w:t>要領様式第</w:t>
      </w:r>
      <w:r w:rsidR="007D7A88" w:rsidRPr="003E055F">
        <w:rPr>
          <w:rFonts w:ascii="ＭＳ 明朝" w:hAnsi="ＭＳ 明朝" w:hint="eastAsia"/>
        </w:rPr>
        <w:t>８</w:t>
      </w:r>
      <w:r w:rsidRPr="003E055F">
        <w:rPr>
          <w:rFonts w:ascii="ＭＳ 明朝" w:hAnsi="ＭＳ 明朝" w:hint="eastAsia"/>
        </w:rPr>
        <w:t>号</w:t>
      </w:r>
      <w:r w:rsidRPr="003E055F">
        <w:rPr>
          <w:rFonts w:hint="eastAsia"/>
        </w:rPr>
        <w:t>（</w:t>
      </w:r>
      <w:r w:rsidR="007D7A88" w:rsidRPr="003E055F">
        <w:rPr>
          <w:rFonts w:hint="eastAsia"/>
        </w:rPr>
        <w:t>第６</w:t>
      </w:r>
      <w:r w:rsidRPr="003E055F">
        <w:rPr>
          <w:rFonts w:hint="eastAsia"/>
        </w:rPr>
        <w:t>条関係）</w:t>
      </w:r>
    </w:p>
    <w:p w:rsidR="00E533F3" w:rsidRDefault="00E533F3" w:rsidP="00AD4AE8"/>
    <w:p w:rsidR="00E533F3" w:rsidRDefault="00E533F3" w:rsidP="00AD4AE8"/>
    <w:p w:rsidR="00E533F3" w:rsidRPr="003E055F" w:rsidRDefault="00E533F3" w:rsidP="00AD4AE8">
      <w:pPr>
        <w:rPr>
          <w:rFonts w:ascii="ＭＳ 明朝" w:hAnsi="ＭＳ 明朝"/>
          <w:sz w:val="24"/>
        </w:rPr>
      </w:pPr>
    </w:p>
    <w:p w:rsidR="00F12EB1" w:rsidRPr="003E055F" w:rsidRDefault="00E533F3" w:rsidP="00F12EB1">
      <w:pPr>
        <w:jc w:val="center"/>
        <w:rPr>
          <w:rFonts w:ascii="ＭＳ 明朝" w:hAnsi="ＭＳ 明朝"/>
          <w:sz w:val="24"/>
        </w:rPr>
      </w:pPr>
      <w:r w:rsidRPr="00746AD2">
        <w:rPr>
          <w:rFonts w:hint="eastAsia"/>
          <w:sz w:val="40"/>
          <w:szCs w:val="40"/>
        </w:rPr>
        <w:t>誓　約　書</w:t>
      </w:r>
    </w:p>
    <w:p w:rsidR="00E533F3" w:rsidRDefault="00E533F3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E417D8" w:rsidRDefault="00F12EB1" w:rsidP="00E533F3">
      <w:pPr>
        <w:ind w:firstLineChars="100" w:firstLine="210"/>
        <w:rPr>
          <w:rFonts w:ascii="ＭＳ 明朝" w:hAnsi="ＭＳ 明朝"/>
        </w:rPr>
      </w:pPr>
      <w:r w:rsidRPr="003E055F">
        <w:rPr>
          <w:rFonts w:ascii="ＭＳ 明朝" w:hAnsi="ＭＳ 明朝" w:hint="eastAsia"/>
        </w:rPr>
        <w:t>申請者は、</w:t>
      </w:r>
      <w:r w:rsidR="00C44811">
        <w:rPr>
          <w:rFonts w:ascii="ＭＳ 明朝" w:hAnsi="ＭＳ 明朝" w:hint="eastAsia"/>
        </w:rPr>
        <w:t>使用済自動車の再資源化等に関する法律</w:t>
      </w:r>
      <w:r w:rsidR="00E533F3" w:rsidRPr="003E055F">
        <w:rPr>
          <w:rFonts w:ascii="ＭＳ 明朝" w:hAnsi="ＭＳ 明朝" w:hint="eastAsia"/>
        </w:rPr>
        <w:t>第45条第１項</w:t>
      </w:r>
      <w:r w:rsidR="00C44811">
        <w:rPr>
          <w:rFonts w:ascii="ＭＳ 明朝" w:hAnsi="ＭＳ 明朝" w:hint="eastAsia"/>
        </w:rPr>
        <w:t>第１号から第７号に</w:t>
      </w:r>
    </w:p>
    <w:p w:rsidR="00F12EB1" w:rsidRPr="003E055F" w:rsidRDefault="00F12EB1" w:rsidP="00E417D8">
      <w:pPr>
        <w:rPr>
          <w:rFonts w:ascii="ＭＳ 明朝" w:hAnsi="ＭＳ 明朝"/>
        </w:rPr>
      </w:pPr>
      <w:r w:rsidRPr="003E055F">
        <w:rPr>
          <w:rFonts w:ascii="ＭＳ 明朝" w:hAnsi="ＭＳ 明朝" w:hint="eastAsia"/>
        </w:rPr>
        <w:t>該当しない</w:t>
      </w:r>
      <w:r w:rsidR="00C44811">
        <w:rPr>
          <w:rFonts w:ascii="ＭＳ 明朝" w:hAnsi="ＭＳ 明朝" w:hint="eastAsia"/>
        </w:rPr>
        <w:t>者である</w:t>
      </w:r>
      <w:r w:rsidRPr="003E055F">
        <w:rPr>
          <w:rFonts w:ascii="ＭＳ 明朝" w:hAnsi="ＭＳ 明朝" w:hint="eastAsia"/>
        </w:rPr>
        <w:t>ことを誓約します。</w:t>
      </w:r>
    </w:p>
    <w:p w:rsidR="00F12EB1" w:rsidRDefault="00F12EB1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C44811" w:rsidRPr="003E055F" w:rsidRDefault="00C44811" w:rsidP="00C44811">
      <w:pPr>
        <w:ind w:leftChars="200" w:left="420" w:firstLineChars="2400" w:firstLine="5040"/>
        <w:rPr>
          <w:rFonts w:ascii="ＭＳ 明朝" w:hAnsi="ＭＳ 明朝"/>
        </w:rPr>
      </w:pPr>
      <w:r w:rsidRPr="003E055F">
        <w:rPr>
          <w:rFonts w:ascii="ＭＳ 明朝" w:hAnsi="ＭＳ 明朝" w:hint="eastAsia"/>
        </w:rPr>
        <w:t xml:space="preserve">　　　　年　　　月　　　日</w:t>
      </w:r>
    </w:p>
    <w:p w:rsidR="00E533F3" w:rsidRPr="00C44811" w:rsidRDefault="00E533F3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E533F3" w:rsidRPr="00C44811" w:rsidRDefault="00F35A92" w:rsidP="00F12E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　先）川　崎　市　長</w:t>
      </w:r>
    </w:p>
    <w:p w:rsidR="00E533F3" w:rsidRDefault="00E533F3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F35A92" w:rsidRPr="003E055F" w:rsidRDefault="00F35A92" w:rsidP="00F12EB1">
      <w:pPr>
        <w:rPr>
          <w:rFonts w:ascii="ＭＳ 明朝" w:hAnsi="ＭＳ 明朝"/>
        </w:rPr>
      </w:pPr>
    </w:p>
    <w:p w:rsidR="00243E1E" w:rsidRDefault="00243E1E" w:rsidP="00243E1E">
      <w:pPr>
        <w:rPr>
          <w:rFonts w:ascii="ＭＳ 明朝" w:hAnsi="ＭＳ 明朝"/>
        </w:rPr>
      </w:pPr>
    </w:p>
    <w:p w:rsidR="00F35A92" w:rsidRPr="003E055F" w:rsidRDefault="00F35A92" w:rsidP="00243E1E">
      <w:pPr>
        <w:rPr>
          <w:rFonts w:ascii="ＭＳ 明朝" w:hAnsi="ＭＳ 明朝"/>
        </w:rPr>
      </w:pPr>
    </w:p>
    <w:p w:rsidR="00E533F3" w:rsidRDefault="00F35A92" w:rsidP="00243E1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申　請　者</w:t>
      </w:r>
    </w:p>
    <w:p w:rsidR="00E533F3" w:rsidRPr="003E055F" w:rsidRDefault="00E533F3" w:rsidP="00243E1E">
      <w:pPr>
        <w:rPr>
          <w:rFonts w:ascii="ＭＳ 明朝" w:hAnsi="ＭＳ 明朝"/>
        </w:rPr>
      </w:pPr>
    </w:p>
    <w:p w:rsidR="00243E1E" w:rsidRPr="00C44811" w:rsidRDefault="00243E1E" w:rsidP="00243E1E">
      <w:pPr>
        <w:ind w:leftChars="1400" w:left="2940"/>
        <w:rPr>
          <w:rFonts w:ascii="ＭＳ 明朝" w:hAnsi="ＭＳ 明朝"/>
        </w:rPr>
      </w:pPr>
      <w:r w:rsidRPr="00C44811">
        <w:rPr>
          <w:rFonts w:ascii="ＭＳ 明朝" w:hAnsi="ＭＳ 明朝" w:hint="eastAsia"/>
        </w:rPr>
        <w:t xml:space="preserve">住　　所　　　　　　　　　　　　　　　　　　</w:t>
      </w:r>
    </w:p>
    <w:p w:rsidR="00243E1E" w:rsidRPr="003E055F" w:rsidRDefault="00243E1E" w:rsidP="00243E1E">
      <w:pPr>
        <w:ind w:leftChars="1400" w:left="2940"/>
        <w:rPr>
          <w:rFonts w:ascii="ＭＳ 明朝" w:hAnsi="ＭＳ 明朝"/>
          <w:u w:val="single"/>
        </w:rPr>
      </w:pPr>
    </w:p>
    <w:p w:rsidR="00243E1E" w:rsidRPr="003E055F" w:rsidRDefault="00243E1E" w:rsidP="00243E1E">
      <w:pPr>
        <w:ind w:leftChars="1400" w:left="2940"/>
        <w:rPr>
          <w:rFonts w:ascii="ＭＳ 明朝" w:hAnsi="ＭＳ 明朝"/>
          <w:u w:val="single"/>
        </w:rPr>
      </w:pPr>
    </w:p>
    <w:p w:rsidR="00243E1E" w:rsidRPr="003E055F" w:rsidRDefault="00243E1E" w:rsidP="00243E1E">
      <w:pPr>
        <w:ind w:leftChars="1400" w:left="2940"/>
        <w:rPr>
          <w:rFonts w:ascii="ＭＳ 明朝" w:hAnsi="ＭＳ 明朝"/>
          <w:u w:val="single"/>
        </w:rPr>
      </w:pPr>
      <w:r w:rsidRPr="00C44811">
        <w:rPr>
          <w:rFonts w:ascii="ＭＳ 明朝" w:hAnsi="ＭＳ 明朝" w:hint="eastAsia"/>
        </w:rPr>
        <w:t xml:space="preserve">氏　　名　　　　　　　　　　　　　　　　　</w:t>
      </w:r>
      <w:r w:rsidRPr="00C44811">
        <w:rPr>
          <w:rFonts w:hint="eastAsia"/>
        </w:rPr>
        <w:t xml:space="preserve">　</w:t>
      </w:r>
      <w:bookmarkStart w:id="0" w:name="_GoBack"/>
      <w:bookmarkEnd w:id="0"/>
    </w:p>
    <w:p w:rsidR="00243E1E" w:rsidRPr="003E055F" w:rsidRDefault="00243E1E" w:rsidP="00243E1E">
      <w:pPr>
        <w:ind w:leftChars="1400" w:left="2940"/>
      </w:pPr>
      <w:r w:rsidRPr="003E055F">
        <w:rPr>
          <w:rFonts w:hint="eastAsia"/>
        </w:rPr>
        <w:t>（法人にあっては、名称及び代表者の氏名）</w:t>
      </w:r>
    </w:p>
    <w:p w:rsidR="00F12EB1" w:rsidRPr="003E055F" w:rsidRDefault="00F12EB1" w:rsidP="00F12EB1">
      <w:pPr>
        <w:rPr>
          <w:rFonts w:ascii="ＭＳ 明朝" w:hAnsi="ＭＳ 明朝"/>
          <w:u w:val="single"/>
        </w:rPr>
      </w:pPr>
    </w:p>
    <w:p w:rsidR="007D7A88" w:rsidRPr="003E055F" w:rsidRDefault="007D7A88" w:rsidP="00763DC4">
      <w:pPr>
        <w:rPr>
          <w:rFonts w:ascii="ＭＳ 明朝" w:hAnsi="ＭＳ 明朝"/>
          <w:sz w:val="22"/>
        </w:rPr>
      </w:pPr>
    </w:p>
    <w:sectPr w:rsidR="007D7A88" w:rsidRPr="003E055F" w:rsidSect="00296094">
      <w:headerReference w:type="default" r:id="rId8"/>
      <w:pgSz w:w="11906" w:h="16838" w:code="9"/>
      <w:pgMar w:top="1134" w:right="1701" w:bottom="1134" w:left="1701" w:header="73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F1" w:rsidRDefault="00A543F1" w:rsidP="003C4C11">
      <w:r>
        <w:separator/>
      </w:r>
    </w:p>
  </w:endnote>
  <w:endnote w:type="continuationSeparator" w:id="0">
    <w:p w:rsidR="00A543F1" w:rsidRDefault="00A543F1" w:rsidP="003C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F1" w:rsidRDefault="00A543F1" w:rsidP="003C4C11">
      <w:r>
        <w:separator/>
      </w:r>
    </w:p>
  </w:footnote>
  <w:footnote w:type="continuationSeparator" w:id="0">
    <w:p w:rsidR="00A543F1" w:rsidRDefault="00A543F1" w:rsidP="003C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F1" w:rsidRPr="00F66B95" w:rsidRDefault="00A543F1" w:rsidP="00F66B95">
    <w:pPr>
      <w:pStyle w:val="a7"/>
      <w:jc w:val="center"/>
      <w:rPr>
        <w:rFonts w:ascii="ＭＳ Ｐゴシック" w:eastAsia="ＭＳ Ｐゴシック" w:hAnsi="ＭＳ Ｐゴシック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BFB"/>
    <w:multiLevelType w:val="hybridMultilevel"/>
    <w:tmpl w:val="F7984196"/>
    <w:lvl w:ilvl="0" w:tplc="AC98B1F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A7FE5"/>
    <w:multiLevelType w:val="hybridMultilevel"/>
    <w:tmpl w:val="BB3EAACC"/>
    <w:lvl w:ilvl="0" w:tplc="E926F48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BDD89E70">
      <w:start w:val="1"/>
      <w:numFmt w:val="decimal"/>
      <w:lvlText w:val="(%2)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15C70"/>
    <w:multiLevelType w:val="hybridMultilevel"/>
    <w:tmpl w:val="561CD73E"/>
    <w:lvl w:ilvl="0" w:tplc="2B42CF04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D513B70"/>
    <w:multiLevelType w:val="hybridMultilevel"/>
    <w:tmpl w:val="F0DCB4A0"/>
    <w:lvl w:ilvl="0" w:tplc="5936D6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A35086"/>
    <w:multiLevelType w:val="hybridMultilevel"/>
    <w:tmpl w:val="C39A8F1E"/>
    <w:lvl w:ilvl="0" w:tplc="04D23D60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557F3"/>
    <w:multiLevelType w:val="hybridMultilevel"/>
    <w:tmpl w:val="98E6328E"/>
    <w:lvl w:ilvl="0" w:tplc="BC4E832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C2"/>
    <w:rsid w:val="00001F86"/>
    <w:rsid w:val="00013A61"/>
    <w:rsid w:val="00027354"/>
    <w:rsid w:val="00027EFE"/>
    <w:rsid w:val="00033AC2"/>
    <w:rsid w:val="00036F32"/>
    <w:rsid w:val="00042C63"/>
    <w:rsid w:val="0004573A"/>
    <w:rsid w:val="00052A80"/>
    <w:rsid w:val="00056FCC"/>
    <w:rsid w:val="000575BC"/>
    <w:rsid w:val="00057C42"/>
    <w:rsid w:val="000611D1"/>
    <w:rsid w:val="00062662"/>
    <w:rsid w:val="00075021"/>
    <w:rsid w:val="000756C3"/>
    <w:rsid w:val="00080A03"/>
    <w:rsid w:val="00084E69"/>
    <w:rsid w:val="00085241"/>
    <w:rsid w:val="0008615F"/>
    <w:rsid w:val="00092ABF"/>
    <w:rsid w:val="00094C48"/>
    <w:rsid w:val="00094F21"/>
    <w:rsid w:val="00095D78"/>
    <w:rsid w:val="00096AE7"/>
    <w:rsid w:val="000A304D"/>
    <w:rsid w:val="000B0C2C"/>
    <w:rsid w:val="000B48BD"/>
    <w:rsid w:val="000C6294"/>
    <w:rsid w:val="000D26C8"/>
    <w:rsid w:val="000D766A"/>
    <w:rsid w:val="000E6EB7"/>
    <w:rsid w:val="000F095F"/>
    <w:rsid w:val="00101D1B"/>
    <w:rsid w:val="00101EC6"/>
    <w:rsid w:val="001035BE"/>
    <w:rsid w:val="0010485A"/>
    <w:rsid w:val="00105872"/>
    <w:rsid w:val="001132B8"/>
    <w:rsid w:val="00114D0C"/>
    <w:rsid w:val="00115B0F"/>
    <w:rsid w:val="00117CB3"/>
    <w:rsid w:val="00122B5E"/>
    <w:rsid w:val="00123E3C"/>
    <w:rsid w:val="001264B9"/>
    <w:rsid w:val="00126D5E"/>
    <w:rsid w:val="00127F06"/>
    <w:rsid w:val="00136A12"/>
    <w:rsid w:val="00143D85"/>
    <w:rsid w:val="00146E08"/>
    <w:rsid w:val="001552D2"/>
    <w:rsid w:val="00161C96"/>
    <w:rsid w:val="00162D3B"/>
    <w:rsid w:val="0016529D"/>
    <w:rsid w:val="00165A08"/>
    <w:rsid w:val="00165D8D"/>
    <w:rsid w:val="001667D1"/>
    <w:rsid w:val="00173692"/>
    <w:rsid w:val="00181609"/>
    <w:rsid w:val="001845C5"/>
    <w:rsid w:val="00185A65"/>
    <w:rsid w:val="00193399"/>
    <w:rsid w:val="001938EC"/>
    <w:rsid w:val="00193C99"/>
    <w:rsid w:val="00195F41"/>
    <w:rsid w:val="00197106"/>
    <w:rsid w:val="001A3ED0"/>
    <w:rsid w:val="001B158A"/>
    <w:rsid w:val="001B4800"/>
    <w:rsid w:val="001C31E6"/>
    <w:rsid w:val="001C4B01"/>
    <w:rsid w:val="001D5010"/>
    <w:rsid w:val="001E5A8D"/>
    <w:rsid w:val="001E6C60"/>
    <w:rsid w:val="001E7B6B"/>
    <w:rsid w:val="001F02E3"/>
    <w:rsid w:val="0020256F"/>
    <w:rsid w:val="00202F65"/>
    <w:rsid w:val="00204801"/>
    <w:rsid w:val="0020592A"/>
    <w:rsid w:val="002141E1"/>
    <w:rsid w:val="002224FD"/>
    <w:rsid w:val="00230186"/>
    <w:rsid w:val="002413E8"/>
    <w:rsid w:val="00242B71"/>
    <w:rsid w:val="00243222"/>
    <w:rsid w:val="00243E1E"/>
    <w:rsid w:val="002464D7"/>
    <w:rsid w:val="00246B92"/>
    <w:rsid w:val="002478B9"/>
    <w:rsid w:val="00251CA3"/>
    <w:rsid w:val="002523DC"/>
    <w:rsid w:val="002552C1"/>
    <w:rsid w:val="00255807"/>
    <w:rsid w:val="00255DEC"/>
    <w:rsid w:val="00256F7B"/>
    <w:rsid w:val="00261123"/>
    <w:rsid w:val="002614A3"/>
    <w:rsid w:val="00265539"/>
    <w:rsid w:val="002729A2"/>
    <w:rsid w:val="00293F22"/>
    <w:rsid w:val="00296094"/>
    <w:rsid w:val="0029762E"/>
    <w:rsid w:val="002A242F"/>
    <w:rsid w:val="002A28E6"/>
    <w:rsid w:val="002A5CC0"/>
    <w:rsid w:val="002C5AA3"/>
    <w:rsid w:val="002D00FF"/>
    <w:rsid w:val="002D0206"/>
    <w:rsid w:val="002D3DF7"/>
    <w:rsid w:val="002D4D17"/>
    <w:rsid w:val="002D5BDD"/>
    <w:rsid w:val="002D5C6A"/>
    <w:rsid w:val="002D6AFE"/>
    <w:rsid w:val="002D72FA"/>
    <w:rsid w:val="002E03B9"/>
    <w:rsid w:val="002E3030"/>
    <w:rsid w:val="002E67BA"/>
    <w:rsid w:val="002F3D32"/>
    <w:rsid w:val="00305D2F"/>
    <w:rsid w:val="00306911"/>
    <w:rsid w:val="00307506"/>
    <w:rsid w:val="003175B0"/>
    <w:rsid w:val="00320ED1"/>
    <w:rsid w:val="003224EF"/>
    <w:rsid w:val="00325FDB"/>
    <w:rsid w:val="003263E4"/>
    <w:rsid w:val="00327187"/>
    <w:rsid w:val="00327654"/>
    <w:rsid w:val="00330F81"/>
    <w:rsid w:val="00332986"/>
    <w:rsid w:val="00334956"/>
    <w:rsid w:val="003351CA"/>
    <w:rsid w:val="00337625"/>
    <w:rsid w:val="00351700"/>
    <w:rsid w:val="003610D6"/>
    <w:rsid w:val="0037397E"/>
    <w:rsid w:val="00373FFC"/>
    <w:rsid w:val="00377E95"/>
    <w:rsid w:val="00381451"/>
    <w:rsid w:val="0038399A"/>
    <w:rsid w:val="0038415E"/>
    <w:rsid w:val="00384BD1"/>
    <w:rsid w:val="003934A3"/>
    <w:rsid w:val="003975C8"/>
    <w:rsid w:val="003A10AA"/>
    <w:rsid w:val="003A4E6F"/>
    <w:rsid w:val="003A53A8"/>
    <w:rsid w:val="003A7FED"/>
    <w:rsid w:val="003B33B6"/>
    <w:rsid w:val="003C06B7"/>
    <w:rsid w:val="003C1E0E"/>
    <w:rsid w:val="003C4C11"/>
    <w:rsid w:val="003C74A9"/>
    <w:rsid w:val="003D48E0"/>
    <w:rsid w:val="003D597D"/>
    <w:rsid w:val="003D733E"/>
    <w:rsid w:val="003E055F"/>
    <w:rsid w:val="003E5A4C"/>
    <w:rsid w:val="003E6E81"/>
    <w:rsid w:val="003F0D34"/>
    <w:rsid w:val="003F2EFD"/>
    <w:rsid w:val="004044FE"/>
    <w:rsid w:val="00407615"/>
    <w:rsid w:val="00411167"/>
    <w:rsid w:val="00416870"/>
    <w:rsid w:val="0042023B"/>
    <w:rsid w:val="00422087"/>
    <w:rsid w:val="00431BAF"/>
    <w:rsid w:val="0046677F"/>
    <w:rsid w:val="004671C7"/>
    <w:rsid w:val="00467315"/>
    <w:rsid w:val="004813CE"/>
    <w:rsid w:val="00483BBF"/>
    <w:rsid w:val="00483C9B"/>
    <w:rsid w:val="00484CCD"/>
    <w:rsid w:val="00486E39"/>
    <w:rsid w:val="004908FF"/>
    <w:rsid w:val="00493995"/>
    <w:rsid w:val="00496ABF"/>
    <w:rsid w:val="004A6EDA"/>
    <w:rsid w:val="004B535A"/>
    <w:rsid w:val="004C3BC2"/>
    <w:rsid w:val="004C5647"/>
    <w:rsid w:val="004D3C88"/>
    <w:rsid w:val="004E202A"/>
    <w:rsid w:val="004F2B2C"/>
    <w:rsid w:val="004F38BA"/>
    <w:rsid w:val="004F58CE"/>
    <w:rsid w:val="00505BCA"/>
    <w:rsid w:val="005068D8"/>
    <w:rsid w:val="005146AC"/>
    <w:rsid w:val="00524078"/>
    <w:rsid w:val="005250FB"/>
    <w:rsid w:val="00534180"/>
    <w:rsid w:val="00535875"/>
    <w:rsid w:val="005407DD"/>
    <w:rsid w:val="00543798"/>
    <w:rsid w:val="0054455A"/>
    <w:rsid w:val="005525EC"/>
    <w:rsid w:val="00553E8B"/>
    <w:rsid w:val="005552FA"/>
    <w:rsid w:val="00574330"/>
    <w:rsid w:val="00583EE3"/>
    <w:rsid w:val="00587071"/>
    <w:rsid w:val="00592F01"/>
    <w:rsid w:val="00594585"/>
    <w:rsid w:val="005A116A"/>
    <w:rsid w:val="005A1E23"/>
    <w:rsid w:val="005A32B6"/>
    <w:rsid w:val="005A4A36"/>
    <w:rsid w:val="005B286E"/>
    <w:rsid w:val="005C4E0A"/>
    <w:rsid w:val="005C6F3C"/>
    <w:rsid w:val="005D0BD1"/>
    <w:rsid w:val="005D2750"/>
    <w:rsid w:val="005D6E4B"/>
    <w:rsid w:val="005E4E9D"/>
    <w:rsid w:val="005F0866"/>
    <w:rsid w:val="00612A58"/>
    <w:rsid w:val="00614DCA"/>
    <w:rsid w:val="006156EA"/>
    <w:rsid w:val="006170A6"/>
    <w:rsid w:val="006244C1"/>
    <w:rsid w:val="006249E3"/>
    <w:rsid w:val="00626A5B"/>
    <w:rsid w:val="006277E0"/>
    <w:rsid w:val="006309FA"/>
    <w:rsid w:val="0063325A"/>
    <w:rsid w:val="006332CB"/>
    <w:rsid w:val="00647C77"/>
    <w:rsid w:val="0065132D"/>
    <w:rsid w:val="00651B78"/>
    <w:rsid w:val="00653FFF"/>
    <w:rsid w:val="00654585"/>
    <w:rsid w:val="00662211"/>
    <w:rsid w:val="00671876"/>
    <w:rsid w:val="00684CBC"/>
    <w:rsid w:val="00686EE0"/>
    <w:rsid w:val="00690B0C"/>
    <w:rsid w:val="006922C9"/>
    <w:rsid w:val="006A2564"/>
    <w:rsid w:val="006A5BEA"/>
    <w:rsid w:val="006B4CA3"/>
    <w:rsid w:val="006C7439"/>
    <w:rsid w:val="006D2F67"/>
    <w:rsid w:val="006E1C24"/>
    <w:rsid w:val="006E4905"/>
    <w:rsid w:val="006E615D"/>
    <w:rsid w:val="006E6423"/>
    <w:rsid w:val="006F275C"/>
    <w:rsid w:val="006F2D32"/>
    <w:rsid w:val="00700471"/>
    <w:rsid w:val="00700D4D"/>
    <w:rsid w:val="007155F2"/>
    <w:rsid w:val="00720F56"/>
    <w:rsid w:val="007217BA"/>
    <w:rsid w:val="00721921"/>
    <w:rsid w:val="00724B24"/>
    <w:rsid w:val="00726B0E"/>
    <w:rsid w:val="00726F82"/>
    <w:rsid w:val="007426C0"/>
    <w:rsid w:val="00745987"/>
    <w:rsid w:val="007479FC"/>
    <w:rsid w:val="007520DF"/>
    <w:rsid w:val="007577AE"/>
    <w:rsid w:val="00761348"/>
    <w:rsid w:val="00763DC4"/>
    <w:rsid w:val="00764F27"/>
    <w:rsid w:val="00770FD0"/>
    <w:rsid w:val="00771BA8"/>
    <w:rsid w:val="00774FDD"/>
    <w:rsid w:val="00780545"/>
    <w:rsid w:val="007822E4"/>
    <w:rsid w:val="00782639"/>
    <w:rsid w:val="007828B9"/>
    <w:rsid w:val="00782D58"/>
    <w:rsid w:val="00787AFF"/>
    <w:rsid w:val="00792957"/>
    <w:rsid w:val="007A014F"/>
    <w:rsid w:val="007B2C28"/>
    <w:rsid w:val="007B4377"/>
    <w:rsid w:val="007C09AF"/>
    <w:rsid w:val="007D33EC"/>
    <w:rsid w:val="007D56AB"/>
    <w:rsid w:val="007D6C90"/>
    <w:rsid w:val="007D7A88"/>
    <w:rsid w:val="007E0781"/>
    <w:rsid w:val="007E433B"/>
    <w:rsid w:val="007E6F55"/>
    <w:rsid w:val="007F3141"/>
    <w:rsid w:val="007F7625"/>
    <w:rsid w:val="00800801"/>
    <w:rsid w:val="008037CE"/>
    <w:rsid w:val="00806C8C"/>
    <w:rsid w:val="00814C96"/>
    <w:rsid w:val="00817B76"/>
    <w:rsid w:val="00821A79"/>
    <w:rsid w:val="00830D83"/>
    <w:rsid w:val="008374B1"/>
    <w:rsid w:val="008461D9"/>
    <w:rsid w:val="00847B69"/>
    <w:rsid w:val="00857D1E"/>
    <w:rsid w:val="00857DC6"/>
    <w:rsid w:val="00866A45"/>
    <w:rsid w:val="00867BFE"/>
    <w:rsid w:val="008737E9"/>
    <w:rsid w:val="00880743"/>
    <w:rsid w:val="00882976"/>
    <w:rsid w:val="00883528"/>
    <w:rsid w:val="00883A20"/>
    <w:rsid w:val="008927A6"/>
    <w:rsid w:val="00894E65"/>
    <w:rsid w:val="008A4252"/>
    <w:rsid w:val="008A65A9"/>
    <w:rsid w:val="008B574B"/>
    <w:rsid w:val="008C361F"/>
    <w:rsid w:val="008C373D"/>
    <w:rsid w:val="008C42A6"/>
    <w:rsid w:val="008D12C3"/>
    <w:rsid w:val="008D171A"/>
    <w:rsid w:val="008D4329"/>
    <w:rsid w:val="008D5060"/>
    <w:rsid w:val="008D7AD7"/>
    <w:rsid w:val="008E6CDA"/>
    <w:rsid w:val="008F0EE3"/>
    <w:rsid w:val="008F37DD"/>
    <w:rsid w:val="008F6171"/>
    <w:rsid w:val="008F6403"/>
    <w:rsid w:val="00902764"/>
    <w:rsid w:val="00905AB3"/>
    <w:rsid w:val="009133A3"/>
    <w:rsid w:val="00914E9E"/>
    <w:rsid w:val="009264AE"/>
    <w:rsid w:val="00931691"/>
    <w:rsid w:val="00941625"/>
    <w:rsid w:val="00946511"/>
    <w:rsid w:val="009542A9"/>
    <w:rsid w:val="00955375"/>
    <w:rsid w:val="00955A38"/>
    <w:rsid w:val="00961868"/>
    <w:rsid w:val="00964363"/>
    <w:rsid w:val="00977011"/>
    <w:rsid w:val="009A2B8B"/>
    <w:rsid w:val="009B2F55"/>
    <w:rsid w:val="009B6C1D"/>
    <w:rsid w:val="009C05EC"/>
    <w:rsid w:val="009C6AC0"/>
    <w:rsid w:val="009D13B7"/>
    <w:rsid w:val="009D62E0"/>
    <w:rsid w:val="009E0CF6"/>
    <w:rsid w:val="009E1B63"/>
    <w:rsid w:val="009E7445"/>
    <w:rsid w:val="009F49B3"/>
    <w:rsid w:val="009F5416"/>
    <w:rsid w:val="009F6DDA"/>
    <w:rsid w:val="009F6E4B"/>
    <w:rsid w:val="009F7BC2"/>
    <w:rsid w:val="00A00210"/>
    <w:rsid w:val="00A02D7E"/>
    <w:rsid w:val="00A03A5E"/>
    <w:rsid w:val="00A06096"/>
    <w:rsid w:val="00A073A6"/>
    <w:rsid w:val="00A11C2A"/>
    <w:rsid w:val="00A2101F"/>
    <w:rsid w:val="00A22247"/>
    <w:rsid w:val="00A2337F"/>
    <w:rsid w:val="00A23EDF"/>
    <w:rsid w:val="00A4262A"/>
    <w:rsid w:val="00A543F1"/>
    <w:rsid w:val="00A57C68"/>
    <w:rsid w:val="00A60B69"/>
    <w:rsid w:val="00A61C26"/>
    <w:rsid w:val="00A63E4A"/>
    <w:rsid w:val="00A74731"/>
    <w:rsid w:val="00A762BA"/>
    <w:rsid w:val="00A7708F"/>
    <w:rsid w:val="00A80227"/>
    <w:rsid w:val="00A8121F"/>
    <w:rsid w:val="00A95388"/>
    <w:rsid w:val="00A97957"/>
    <w:rsid w:val="00AB0030"/>
    <w:rsid w:val="00AB279B"/>
    <w:rsid w:val="00AB739D"/>
    <w:rsid w:val="00AC1E8E"/>
    <w:rsid w:val="00AC30F5"/>
    <w:rsid w:val="00AD01DF"/>
    <w:rsid w:val="00AD4AE8"/>
    <w:rsid w:val="00AE2DB6"/>
    <w:rsid w:val="00AF0121"/>
    <w:rsid w:val="00B14E42"/>
    <w:rsid w:val="00B1519F"/>
    <w:rsid w:val="00B17A7E"/>
    <w:rsid w:val="00B17F3D"/>
    <w:rsid w:val="00B23ADF"/>
    <w:rsid w:val="00B301EE"/>
    <w:rsid w:val="00B416BF"/>
    <w:rsid w:val="00B453D7"/>
    <w:rsid w:val="00B5477C"/>
    <w:rsid w:val="00B62608"/>
    <w:rsid w:val="00B64066"/>
    <w:rsid w:val="00B64BBF"/>
    <w:rsid w:val="00B67256"/>
    <w:rsid w:val="00B759DE"/>
    <w:rsid w:val="00B93DA9"/>
    <w:rsid w:val="00B961B6"/>
    <w:rsid w:val="00BA0155"/>
    <w:rsid w:val="00BA2F1A"/>
    <w:rsid w:val="00BB1458"/>
    <w:rsid w:val="00BB5375"/>
    <w:rsid w:val="00BB79E7"/>
    <w:rsid w:val="00BC2C0C"/>
    <w:rsid w:val="00BC711E"/>
    <w:rsid w:val="00BD731A"/>
    <w:rsid w:val="00BF0D2A"/>
    <w:rsid w:val="00BF15BD"/>
    <w:rsid w:val="00BF41B6"/>
    <w:rsid w:val="00C053E8"/>
    <w:rsid w:val="00C05AC9"/>
    <w:rsid w:val="00C07B17"/>
    <w:rsid w:val="00C10DD4"/>
    <w:rsid w:val="00C20B5B"/>
    <w:rsid w:val="00C20D10"/>
    <w:rsid w:val="00C3070F"/>
    <w:rsid w:val="00C44811"/>
    <w:rsid w:val="00C4601D"/>
    <w:rsid w:val="00C46FD5"/>
    <w:rsid w:val="00C54E8F"/>
    <w:rsid w:val="00C57041"/>
    <w:rsid w:val="00C603DD"/>
    <w:rsid w:val="00C7492B"/>
    <w:rsid w:val="00C91E2D"/>
    <w:rsid w:val="00C95FCA"/>
    <w:rsid w:val="00CA56BE"/>
    <w:rsid w:val="00CA6442"/>
    <w:rsid w:val="00CA7B0E"/>
    <w:rsid w:val="00CA7B35"/>
    <w:rsid w:val="00CC2818"/>
    <w:rsid w:val="00CC45BE"/>
    <w:rsid w:val="00CC4ED3"/>
    <w:rsid w:val="00CD1CBD"/>
    <w:rsid w:val="00CD3BC6"/>
    <w:rsid w:val="00CD4E7F"/>
    <w:rsid w:val="00CF176B"/>
    <w:rsid w:val="00CF4464"/>
    <w:rsid w:val="00CF60FC"/>
    <w:rsid w:val="00CF6F3F"/>
    <w:rsid w:val="00D033A1"/>
    <w:rsid w:val="00D07B0F"/>
    <w:rsid w:val="00D134CD"/>
    <w:rsid w:val="00D17D80"/>
    <w:rsid w:val="00D212AB"/>
    <w:rsid w:val="00D26EEF"/>
    <w:rsid w:val="00D317CE"/>
    <w:rsid w:val="00D3426D"/>
    <w:rsid w:val="00D347C8"/>
    <w:rsid w:val="00D35C24"/>
    <w:rsid w:val="00D4320F"/>
    <w:rsid w:val="00D450D7"/>
    <w:rsid w:val="00D458EA"/>
    <w:rsid w:val="00D527F5"/>
    <w:rsid w:val="00D52878"/>
    <w:rsid w:val="00D5370E"/>
    <w:rsid w:val="00D60021"/>
    <w:rsid w:val="00D7441F"/>
    <w:rsid w:val="00D76816"/>
    <w:rsid w:val="00D77C18"/>
    <w:rsid w:val="00D90D77"/>
    <w:rsid w:val="00D9307E"/>
    <w:rsid w:val="00DA4290"/>
    <w:rsid w:val="00DA5206"/>
    <w:rsid w:val="00DA6631"/>
    <w:rsid w:val="00DB5CAF"/>
    <w:rsid w:val="00DB77AB"/>
    <w:rsid w:val="00DC1314"/>
    <w:rsid w:val="00DC27FF"/>
    <w:rsid w:val="00DD41A6"/>
    <w:rsid w:val="00DD638E"/>
    <w:rsid w:val="00DE0792"/>
    <w:rsid w:val="00DE0931"/>
    <w:rsid w:val="00DE4B03"/>
    <w:rsid w:val="00DE53C2"/>
    <w:rsid w:val="00DF4024"/>
    <w:rsid w:val="00E00371"/>
    <w:rsid w:val="00E02192"/>
    <w:rsid w:val="00E02DC5"/>
    <w:rsid w:val="00E03D13"/>
    <w:rsid w:val="00E11D89"/>
    <w:rsid w:val="00E12D87"/>
    <w:rsid w:val="00E12D8D"/>
    <w:rsid w:val="00E1386A"/>
    <w:rsid w:val="00E15495"/>
    <w:rsid w:val="00E16A48"/>
    <w:rsid w:val="00E17834"/>
    <w:rsid w:val="00E231AC"/>
    <w:rsid w:val="00E25D31"/>
    <w:rsid w:val="00E33D4F"/>
    <w:rsid w:val="00E36A0D"/>
    <w:rsid w:val="00E36B41"/>
    <w:rsid w:val="00E40D0C"/>
    <w:rsid w:val="00E417D8"/>
    <w:rsid w:val="00E47C65"/>
    <w:rsid w:val="00E50087"/>
    <w:rsid w:val="00E533F3"/>
    <w:rsid w:val="00E54EB4"/>
    <w:rsid w:val="00E614C0"/>
    <w:rsid w:val="00E652DD"/>
    <w:rsid w:val="00E67353"/>
    <w:rsid w:val="00E70F0C"/>
    <w:rsid w:val="00E73668"/>
    <w:rsid w:val="00E74536"/>
    <w:rsid w:val="00E82E5C"/>
    <w:rsid w:val="00E83BA9"/>
    <w:rsid w:val="00E95F84"/>
    <w:rsid w:val="00E97442"/>
    <w:rsid w:val="00EA0AB1"/>
    <w:rsid w:val="00EB6B7A"/>
    <w:rsid w:val="00EB7CB4"/>
    <w:rsid w:val="00EC0B85"/>
    <w:rsid w:val="00ED2EC7"/>
    <w:rsid w:val="00ED336D"/>
    <w:rsid w:val="00EE2AE4"/>
    <w:rsid w:val="00EE6042"/>
    <w:rsid w:val="00EE6AC5"/>
    <w:rsid w:val="00EF6D2C"/>
    <w:rsid w:val="00F00EE2"/>
    <w:rsid w:val="00F05365"/>
    <w:rsid w:val="00F10342"/>
    <w:rsid w:val="00F10D9E"/>
    <w:rsid w:val="00F12EB1"/>
    <w:rsid w:val="00F176DD"/>
    <w:rsid w:val="00F2784F"/>
    <w:rsid w:val="00F30221"/>
    <w:rsid w:val="00F33E61"/>
    <w:rsid w:val="00F35A92"/>
    <w:rsid w:val="00F35D0A"/>
    <w:rsid w:val="00F37920"/>
    <w:rsid w:val="00F412FA"/>
    <w:rsid w:val="00F41C48"/>
    <w:rsid w:val="00F448BE"/>
    <w:rsid w:val="00F479BB"/>
    <w:rsid w:val="00F51315"/>
    <w:rsid w:val="00F544FC"/>
    <w:rsid w:val="00F5479E"/>
    <w:rsid w:val="00F62F02"/>
    <w:rsid w:val="00F65803"/>
    <w:rsid w:val="00F66B95"/>
    <w:rsid w:val="00F6749A"/>
    <w:rsid w:val="00F72EDF"/>
    <w:rsid w:val="00F7474F"/>
    <w:rsid w:val="00F811B3"/>
    <w:rsid w:val="00F83542"/>
    <w:rsid w:val="00F85A99"/>
    <w:rsid w:val="00F92C09"/>
    <w:rsid w:val="00F9533D"/>
    <w:rsid w:val="00FA2E8F"/>
    <w:rsid w:val="00FA447C"/>
    <w:rsid w:val="00FB2DA6"/>
    <w:rsid w:val="00FB336F"/>
    <w:rsid w:val="00FB4C0C"/>
    <w:rsid w:val="00FB717A"/>
    <w:rsid w:val="00FC1EF8"/>
    <w:rsid w:val="00FC4EE3"/>
    <w:rsid w:val="00FD04A2"/>
    <w:rsid w:val="00FD2692"/>
    <w:rsid w:val="00FD4D09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489A07A-B16A-4141-9FDA-5A483046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34A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C3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6A5B"/>
    <w:pPr>
      <w:ind w:rightChars="20" w:right="42"/>
    </w:pPr>
    <w:rPr>
      <w:szCs w:val="24"/>
    </w:rPr>
  </w:style>
  <w:style w:type="character" w:customStyle="1" w:styleId="20">
    <w:name w:val="本文 2 (文字)"/>
    <w:link w:val="2"/>
    <w:rsid w:val="00626A5B"/>
    <w:rPr>
      <w:kern w:val="2"/>
      <w:sz w:val="21"/>
      <w:szCs w:val="24"/>
    </w:rPr>
  </w:style>
  <w:style w:type="character" w:styleId="a4">
    <w:name w:val="page number"/>
    <w:rsid w:val="003E5A4C"/>
  </w:style>
  <w:style w:type="paragraph" w:styleId="21">
    <w:name w:val="Body Text Indent 2"/>
    <w:basedOn w:val="a"/>
    <w:link w:val="22"/>
    <w:uiPriority w:val="99"/>
    <w:semiHidden/>
    <w:unhideWhenUsed/>
    <w:rsid w:val="00D347C8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rsid w:val="00D347C8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03D1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03D1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C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C4C11"/>
    <w:rPr>
      <w:kern w:val="2"/>
      <w:sz w:val="21"/>
      <w:szCs w:val="22"/>
    </w:rPr>
  </w:style>
  <w:style w:type="paragraph" w:styleId="a9">
    <w:name w:val="footer"/>
    <w:basedOn w:val="a"/>
    <w:link w:val="aa"/>
    <w:unhideWhenUsed/>
    <w:rsid w:val="003C4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C4C11"/>
    <w:rPr>
      <w:kern w:val="2"/>
      <w:sz w:val="21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F12EB1"/>
    <w:pPr>
      <w:ind w:leftChars="400" w:left="851"/>
    </w:pPr>
  </w:style>
  <w:style w:type="character" w:customStyle="1" w:styleId="ac">
    <w:name w:val="本文インデント (文字)"/>
    <w:link w:val="ab"/>
    <w:uiPriority w:val="99"/>
    <w:semiHidden/>
    <w:rsid w:val="00F12EB1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semiHidden/>
    <w:rsid w:val="00654585"/>
    <w:pPr>
      <w:jc w:val="center"/>
    </w:pPr>
    <w:rPr>
      <w:rFonts w:ascii="ＭＳ 明朝" w:hAnsi="ＭＳ 明朝"/>
      <w:kern w:val="0"/>
      <w:sz w:val="22"/>
      <w:szCs w:val="24"/>
    </w:rPr>
  </w:style>
  <w:style w:type="character" w:customStyle="1" w:styleId="ae">
    <w:name w:val="記 (文字)"/>
    <w:link w:val="ad"/>
    <w:semiHidden/>
    <w:rsid w:val="00654585"/>
    <w:rPr>
      <w:rFonts w:ascii="ＭＳ 明朝" w:hAnsi="ＭＳ 明朝"/>
      <w:sz w:val="22"/>
      <w:szCs w:val="24"/>
    </w:rPr>
  </w:style>
  <w:style w:type="paragraph" w:styleId="af">
    <w:name w:val="Closing"/>
    <w:basedOn w:val="a"/>
    <w:link w:val="af0"/>
    <w:semiHidden/>
    <w:rsid w:val="00654585"/>
    <w:pPr>
      <w:jc w:val="right"/>
    </w:pPr>
    <w:rPr>
      <w:rFonts w:ascii="ＭＳ 明朝" w:hAnsi="ＭＳ 明朝"/>
      <w:kern w:val="0"/>
      <w:sz w:val="22"/>
      <w:szCs w:val="24"/>
    </w:rPr>
  </w:style>
  <w:style w:type="character" w:customStyle="1" w:styleId="af0">
    <w:name w:val="結語 (文字)"/>
    <w:link w:val="af"/>
    <w:semiHidden/>
    <w:rsid w:val="00654585"/>
    <w:rPr>
      <w:rFonts w:ascii="ＭＳ 明朝" w:hAnsi="ＭＳ 明朝"/>
      <w:sz w:val="22"/>
      <w:szCs w:val="24"/>
    </w:rPr>
  </w:style>
  <w:style w:type="paragraph" w:styleId="af1">
    <w:name w:val="Date"/>
    <w:basedOn w:val="a"/>
    <w:next w:val="a"/>
    <w:link w:val="af2"/>
    <w:semiHidden/>
    <w:rsid w:val="002D5C6A"/>
    <w:rPr>
      <w:szCs w:val="24"/>
    </w:rPr>
  </w:style>
  <w:style w:type="character" w:customStyle="1" w:styleId="af2">
    <w:name w:val="日付 (文字)"/>
    <w:link w:val="af1"/>
    <w:semiHidden/>
    <w:rsid w:val="002D5C6A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15B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115B0F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C1DF-35D4-4EBF-BB5B-F2686270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10</cp:revision>
  <cp:lastPrinted>2019-12-10T02:33:00Z</cp:lastPrinted>
  <dcterms:created xsi:type="dcterms:W3CDTF">2019-11-28T09:55:00Z</dcterms:created>
  <dcterms:modified xsi:type="dcterms:W3CDTF">2021-04-22T09:57:00Z</dcterms:modified>
</cp:coreProperties>
</file>